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298" w:rsidRPr="005A6993" w:rsidRDefault="005A6993">
      <w:pPr>
        <w:rPr>
          <w:rFonts w:ascii="Times New Roman" w:hAnsi="Times New Roman" w:cs="Times New Roman"/>
          <w:sz w:val="28"/>
          <w:szCs w:val="28"/>
        </w:rPr>
      </w:pPr>
      <w:r w:rsidRPr="005A6993">
        <w:rPr>
          <w:rFonts w:ascii="Times New Roman" w:hAnsi="Times New Roman" w:cs="Times New Roman"/>
          <w:sz w:val="28"/>
          <w:szCs w:val="28"/>
        </w:rPr>
        <w:t>TEHNIČKA KULTURA – 6.B RAZRED</w:t>
      </w:r>
    </w:p>
    <w:p w:rsidR="005A6993" w:rsidRPr="005A6993" w:rsidRDefault="005A6993">
      <w:pPr>
        <w:rPr>
          <w:rFonts w:ascii="Times New Roman" w:hAnsi="Times New Roman" w:cs="Times New Roman"/>
          <w:sz w:val="28"/>
          <w:szCs w:val="28"/>
        </w:rPr>
      </w:pPr>
      <w:r w:rsidRPr="005A6993">
        <w:rPr>
          <w:rFonts w:ascii="Times New Roman" w:hAnsi="Times New Roman" w:cs="Times New Roman"/>
          <w:sz w:val="28"/>
          <w:szCs w:val="28"/>
        </w:rPr>
        <w:t>Još malo o materijalima i obradi materijala</w:t>
      </w:r>
      <w:r w:rsidR="000944CF">
        <w:rPr>
          <w:rFonts w:ascii="Times New Roman" w:hAnsi="Times New Roman" w:cs="Times New Roman"/>
          <w:sz w:val="28"/>
          <w:szCs w:val="28"/>
        </w:rPr>
        <w:t xml:space="preserve"> </w:t>
      </w:r>
      <w:r w:rsidRPr="005A6993">
        <w:rPr>
          <w:rFonts w:ascii="Times New Roman" w:hAnsi="Times New Roman" w:cs="Times New Roman"/>
          <w:sz w:val="28"/>
          <w:szCs w:val="28"/>
        </w:rPr>
        <w:t xml:space="preserve">- DRVO </w:t>
      </w:r>
    </w:p>
    <w:p w:rsidR="005901E0" w:rsidRPr="00DD4EE7" w:rsidRDefault="005A6993" w:rsidP="005901E0">
      <w:pPr>
        <w:rPr>
          <w:rFonts w:ascii="Times New Roman" w:hAnsi="Times New Roman" w:cs="Times New Roman"/>
          <w:sz w:val="24"/>
          <w:szCs w:val="24"/>
        </w:rPr>
      </w:pPr>
      <w:r w:rsidRPr="005A6993">
        <w:rPr>
          <w:rFonts w:ascii="Times New Roman" w:hAnsi="Times New Roman" w:cs="Times New Roman"/>
          <w:sz w:val="28"/>
          <w:szCs w:val="28"/>
        </w:rPr>
        <w:t>Po</w:t>
      </w:r>
      <w:r>
        <w:rPr>
          <w:rFonts w:ascii="Times New Roman" w:hAnsi="Times New Roman" w:cs="Times New Roman"/>
          <w:sz w:val="28"/>
          <w:szCs w:val="28"/>
        </w:rPr>
        <w:t>moć</w:t>
      </w:r>
      <w:r w:rsidR="00B42055">
        <w:rPr>
          <w:rFonts w:ascii="Times New Roman" w:hAnsi="Times New Roman" w:cs="Times New Roman"/>
          <w:sz w:val="28"/>
          <w:szCs w:val="28"/>
        </w:rPr>
        <w:t xml:space="preserve">u poveznice </w:t>
      </w:r>
      <w:r w:rsidR="005901E0">
        <w:rPr>
          <w:rFonts w:ascii="Times New Roman" w:hAnsi="Times New Roman" w:cs="Times New Roman"/>
          <w:sz w:val="24"/>
          <w:szCs w:val="24"/>
        </w:rPr>
        <w:t xml:space="preserve">poveznica </w:t>
      </w:r>
      <w:hyperlink r:id="rId6" w:history="1">
        <w:r w:rsidR="005901E0">
          <w:rPr>
            <w:rStyle w:val="Hiperveza"/>
            <w:rFonts w:ascii="Times New Roman" w:hAnsi="Times New Roman" w:cs="Times New Roman"/>
            <w:sz w:val="24"/>
            <w:szCs w:val="24"/>
          </w:rPr>
          <w:t>https://skolazazivot.hr/vid</w:t>
        </w:r>
        <w:r w:rsidR="005901E0" w:rsidRPr="003D4204">
          <w:rPr>
            <w:rStyle w:val="Hiperveza"/>
            <w:rFonts w:ascii="Times New Roman" w:hAnsi="Times New Roman" w:cs="Times New Roman"/>
            <w:sz w:val="24"/>
            <w:szCs w:val="24"/>
          </w:rPr>
          <w:t>lekcije</w:t>
        </w:r>
      </w:hyperlink>
      <w:r w:rsidR="005901E0">
        <w:rPr>
          <w:rFonts w:ascii="Times New Roman" w:hAnsi="Times New Roman" w:cs="Times New Roman"/>
          <w:sz w:val="24"/>
          <w:szCs w:val="24"/>
        </w:rPr>
        <w:t xml:space="preserve">   druga poveznica je https://utk.skole.hr</w:t>
      </w:r>
    </w:p>
    <w:p w:rsidR="005901E0" w:rsidRPr="00FC2F50" w:rsidRDefault="005901E0" w:rsidP="005901E0">
      <w:pPr>
        <w:rPr>
          <w:rFonts w:ascii="Times New Roman" w:hAnsi="Times New Roman" w:cs="Times New Roman"/>
          <w:sz w:val="24"/>
          <w:szCs w:val="24"/>
        </w:rPr>
      </w:pPr>
      <w:r w:rsidRPr="00DD4EE7">
        <w:rPr>
          <w:rFonts w:ascii="Times New Roman" w:hAnsi="Times New Roman" w:cs="Times New Roman"/>
          <w:b/>
          <w:sz w:val="24"/>
          <w:szCs w:val="24"/>
        </w:rPr>
        <w:t>Predmetna nastava</w:t>
      </w:r>
      <w:r>
        <w:rPr>
          <w:rFonts w:ascii="Times New Roman" w:hAnsi="Times New Roman" w:cs="Times New Roman"/>
          <w:sz w:val="24"/>
          <w:szCs w:val="24"/>
        </w:rPr>
        <w:t xml:space="preserve"> – tehnička kultura  5. razred </w:t>
      </w:r>
      <w:r w:rsidR="0067338B">
        <w:rPr>
          <w:rFonts w:ascii="Times New Roman" w:hAnsi="Times New Roman" w:cs="Times New Roman"/>
          <w:sz w:val="24"/>
          <w:szCs w:val="24"/>
        </w:rPr>
        <w:t>VJEŽBA RUKOVANJE ČEKIĆEM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338B">
        <w:rPr>
          <w:rFonts w:ascii="Times New Roman" w:hAnsi="Times New Roman" w:cs="Times New Roman"/>
          <w:sz w:val="24"/>
          <w:szCs w:val="24"/>
        </w:rPr>
        <w:t xml:space="preserve"> , pogledajte video i razmislite o pitanju na kraju </w:t>
      </w:r>
    </w:p>
    <w:p w:rsidR="005901E0" w:rsidRDefault="005901E0" w:rsidP="005A6993">
      <w:pPr>
        <w:rPr>
          <w:rFonts w:ascii="Times New Roman" w:hAnsi="Times New Roman" w:cs="Times New Roman"/>
          <w:sz w:val="28"/>
          <w:szCs w:val="28"/>
        </w:rPr>
      </w:pPr>
    </w:p>
    <w:p w:rsidR="00B42055" w:rsidRDefault="005A6993" w:rsidP="005A6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o su slike k</w:t>
      </w:r>
      <w:r w:rsidR="00837D0E">
        <w:rPr>
          <w:rFonts w:ascii="Times New Roman" w:hAnsi="Times New Roman" w:cs="Times New Roman"/>
          <w:sz w:val="28"/>
          <w:szCs w:val="28"/>
        </w:rPr>
        <w:t>ako smo mi spajali  drvene plohe</w:t>
      </w:r>
    </w:p>
    <w:p w:rsidR="000944CF" w:rsidRDefault="000944CF" w:rsidP="005A6993">
      <w:pPr>
        <w:rPr>
          <w:rFonts w:ascii="Times New Roman" w:hAnsi="Times New Roman" w:cs="Times New Roman"/>
          <w:sz w:val="28"/>
          <w:szCs w:val="28"/>
        </w:rPr>
      </w:pPr>
    </w:p>
    <w:p w:rsidR="00B42055" w:rsidRDefault="00837D0E" w:rsidP="00837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55520" cy="1691640"/>
            <wp:effectExtent l="0" t="0" r="0" b="381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31009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2055">
        <w:rPr>
          <w:rFonts w:ascii="Times New Roman" w:hAnsi="Times New Roman" w:cs="Times New Roman"/>
          <w:sz w:val="28"/>
          <w:szCs w:val="28"/>
        </w:rPr>
        <w:t>1. Dobro smo učvrstili plohe u škripcu  ili  ih čvrsto i sigurno držali rukama</w:t>
      </w:r>
    </w:p>
    <w:p w:rsidR="00B42055" w:rsidRPr="00B42055" w:rsidRDefault="00B42055" w:rsidP="00B42055">
      <w:pPr>
        <w:rPr>
          <w:rFonts w:ascii="Times New Roman" w:hAnsi="Times New Roman" w:cs="Times New Roman"/>
          <w:sz w:val="28"/>
          <w:szCs w:val="28"/>
        </w:rPr>
      </w:pPr>
    </w:p>
    <w:p w:rsidR="00B42055" w:rsidRPr="00B42055" w:rsidRDefault="00B42055" w:rsidP="00B42055">
      <w:pPr>
        <w:rPr>
          <w:rFonts w:ascii="Times New Roman" w:hAnsi="Times New Roman" w:cs="Times New Roman"/>
          <w:sz w:val="28"/>
          <w:szCs w:val="28"/>
        </w:rPr>
      </w:pPr>
    </w:p>
    <w:p w:rsidR="00B42055" w:rsidRPr="00B42055" w:rsidRDefault="00B42055" w:rsidP="00B42055">
      <w:pPr>
        <w:rPr>
          <w:rFonts w:ascii="Times New Roman" w:hAnsi="Times New Roman" w:cs="Times New Roman"/>
          <w:sz w:val="28"/>
          <w:szCs w:val="28"/>
        </w:rPr>
      </w:pPr>
    </w:p>
    <w:p w:rsidR="00837D0E" w:rsidRDefault="00837D0E" w:rsidP="00837D0E">
      <w:pPr>
        <w:rPr>
          <w:rFonts w:ascii="Times New Roman" w:hAnsi="Times New Roman" w:cs="Times New Roman"/>
          <w:sz w:val="28"/>
          <w:szCs w:val="28"/>
        </w:rPr>
      </w:pPr>
    </w:p>
    <w:p w:rsidR="00B42055" w:rsidRDefault="00837D0E" w:rsidP="00837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anchor distT="0" distB="0" distL="114300" distR="114300" simplePos="0" relativeHeight="251660288" behindDoc="0" locked="0" layoutInCell="1" allowOverlap="1" wp14:anchorId="16F51DD9" wp14:editId="5486C61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51497" cy="1764000"/>
            <wp:effectExtent l="0" t="0" r="0" b="8255"/>
            <wp:wrapSquare wrapText="bothSides"/>
            <wp:docPr id="4" name="Slika 4" descr="G:\RAD KOD KUĆE\VI.B\P331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AD KOD KUĆE\VI.B\P33100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9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055">
        <w:rPr>
          <w:rFonts w:ascii="Times New Roman" w:hAnsi="Times New Roman" w:cs="Times New Roman"/>
          <w:sz w:val="28"/>
          <w:szCs w:val="28"/>
        </w:rPr>
        <w:t>2.Čavao za spa</w:t>
      </w:r>
      <w:r w:rsidR="009633AC">
        <w:rPr>
          <w:rFonts w:ascii="Times New Roman" w:hAnsi="Times New Roman" w:cs="Times New Roman"/>
          <w:sz w:val="28"/>
          <w:szCs w:val="28"/>
        </w:rPr>
        <w:t xml:space="preserve">janje smo namjestili na označeno </w:t>
      </w:r>
      <w:r w:rsidR="00B42055">
        <w:rPr>
          <w:rFonts w:ascii="Times New Roman" w:hAnsi="Times New Roman" w:cs="Times New Roman"/>
          <w:sz w:val="28"/>
          <w:szCs w:val="28"/>
        </w:rPr>
        <w:t xml:space="preserve"> mjesto , prihvatili prstima i malo zakucali</w:t>
      </w:r>
    </w:p>
    <w:p w:rsidR="000944CF" w:rsidRDefault="000944CF" w:rsidP="005A6993">
      <w:pPr>
        <w:rPr>
          <w:rFonts w:ascii="Times New Roman" w:hAnsi="Times New Roman" w:cs="Times New Roman"/>
          <w:sz w:val="28"/>
          <w:szCs w:val="28"/>
        </w:rPr>
      </w:pPr>
    </w:p>
    <w:p w:rsidR="000944CF" w:rsidRDefault="000944CF" w:rsidP="005A6993">
      <w:pPr>
        <w:rPr>
          <w:rFonts w:ascii="Times New Roman" w:hAnsi="Times New Roman" w:cs="Times New Roman"/>
          <w:sz w:val="28"/>
          <w:szCs w:val="28"/>
        </w:rPr>
      </w:pPr>
    </w:p>
    <w:p w:rsidR="000944CF" w:rsidRDefault="000944CF" w:rsidP="005A6993">
      <w:pPr>
        <w:rPr>
          <w:rFonts w:ascii="Times New Roman" w:hAnsi="Times New Roman" w:cs="Times New Roman"/>
          <w:sz w:val="28"/>
          <w:szCs w:val="28"/>
        </w:rPr>
      </w:pPr>
    </w:p>
    <w:p w:rsidR="00843B47" w:rsidRDefault="000944CF" w:rsidP="005A6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837D0E" w:rsidRDefault="00843B47" w:rsidP="005A6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944CF">
        <w:rPr>
          <w:rFonts w:ascii="Times New Roman" w:hAnsi="Times New Roman" w:cs="Times New Roman"/>
          <w:sz w:val="28"/>
          <w:szCs w:val="28"/>
        </w:rPr>
        <w:t xml:space="preserve"> </w:t>
      </w:r>
      <w:r w:rsidR="00B42055">
        <w:rPr>
          <w:rFonts w:ascii="Times New Roman" w:hAnsi="Times New Roman" w:cs="Times New Roman"/>
          <w:sz w:val="28"/>
          <w:szCs w:val="28"/>
        </w:rPr>
        <w:t>3. Čavao smo prihvatili  s</w:t>
      </w:r>
      <w:r w:rsidR="000944CF">
        <w:rPr>
          <w:rFonts w:ascii="Times New Roman" w:hAnsi="Times New Roman" w:cs="Times New Roman"/>
          <w:sz w:val="28"/>
          <w:szCs w:val="28"/>
        </w:rPr>
        <w:t xml:space="preserve"> šiljatim </w:t>
      </w:r>
      <w:r w:rsidR="00B42055">
        <w:rPr>
          <w:rFonts w:ascii="Times New Roman" w:hAnsi="Times New Roman" w:cs="Times New Roman"/>
          <w:sz w:val="28"/>
          <w:szCs w:val="28"/>
        </w:rPr>
        <w:t xml:space="preserve"> </w:t>
      </w:r>
      <w:r w:rsidR="000944CF">
        <w:rPr>
          <w:rFonts w:ascii="Times New Roman" w:hAnsi="Times New Roman" w:cs="Times New Roman"/>
          <w:sz w:val="28"/>
          <w:szCs w:val="28"/>
        </w:rPr>
        <w:t>kli</w:t>
      </w:r>
      <w:r>
        <w:rPr>
          <w:rFonts w:ascii="Times New Roman" w:hAnsi="Times New Roman" w:cs="Times New Roman"/>
          <w:sz w:val="28"/>
          <w:szCs w:val="28"/>
        </w:rPr>
        <w:t>ješta</w:t>
      </w:r>
      <w:r w:rsidR="00B42055">
        <w:rPr>
          <w:rFonts w:ascii="Times New Roman" w:hAnsi="Times New Roman" w:cs="Times New Roman"/>
          <w:sz w:val="28"/>
          <w:szCs w:val="28"/>
        </w:rPr>
        <w:t xml:space="preserve">ma i </w:t>
      </w:r>
      <w:r w:rsidR="000944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44CF" w:rsidRDefault="00843B47" w:rsidP="00843B47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</w:t>
      </w: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     posve ga zabili  u drvenu plohu</w:t>
      </w:r>
    </w:p>
    <w:p w:rsidR="00843B47" w:rsidRPr="00843B47" w:rsidRDefault="00843B47" w:rsidP="00843B47">
      <w:pPr>
        <w:rPr>
          <w:rFonts w:ascii="Times New Roman" w:hAnsi="Times New Roman" w:cs="Times New Roman"/>
          <w:sz w:val="28"/>
          <w:szCs w:val="28"/>
        </w:rPr>
      </w:pPr>
    </w:p>
    <w:p w:rsidR="00843B47" w:rsidRDefault="003C3417" w:rsidP="005A6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 slijedećoj stranici imate pitanja , od</w:t>
      </w:r>
      <w:r w:rsidR="009633AC">
        <w:rPr>
          <w:rFonts w:ascii="Times New Roman" w:hAnsi="Times New Roman" w:cs="Times New Roman"/>
          <w:sz w:val="28"/>
          <w:szCs w:val="28"/>
        </w:rPr>
        <w:t xml:space="preserve">govore možete pisati na računalu </w:t>
      </w:r>
      <w:r>
        <w:rPr>
          <w:rFonts w:ascii="Times New Roman" w:hAnsi="Times New Roman" w:cs="Times New Roman"/>
          <w:sz w:val="28"/>
          <w:szCs w:val="28"/>
        </w:rPr>
        <w:t xml:space="preserve"> ili prepisati na papir , fotografirati samo odgovore i poslati u </w:t>
      </w:r>
      <w:proofErr w:type="spellStart"/>
      <w:r>
        <w:rPr>
          <w:rFonts w:ascii="Times New Roman" w:hAnsi="Times New Roman" w:cs="Times New Roman"/>
          <w:sz w:val="28"/>
          <w:szCs w:val="28"/>
        </w:rPr>
        <w:t>vi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upu</w:t>
      </w:r>
      <w:r w:rsidR="009633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D0E" w:rsidRDefault="000944CF" w:rsidP="005A6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dgovori na pitanja :</w:t>
      </w:r>
      <w:r w:rsidR="009633AC">
        <w:rPr>
          <w:rFonts w:ascii="Times New Roman" w:hAnsi="Times New Roman" w:cs="Times New Roman"/>
          <w:sz w:val="28"/>
          <w:szCs w:val="28"/>
        </w:rPr>
        <w:t xml:space="preserve">    </w:t>
      </w:r>
      <w:r w:rsidR="0067338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633AC">
        <w:rPr>
          <w:rFonts w:ascii="Times New Roman" w:hAnsi="Times New Roman" w:cs="Times New Roman"/>
          <w:sz w:val="28"/>
          <w:szCs w:val="28"/>
        </w:rPr>
        <w:t xml:space="preserve"> TK 6.b</w:t>
      </w:r>
    </w:p>
    <w:p w:rsidR="00837D0E" w:rsidRDefault="000944CF" w:rsidP="005A6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Koji postupak nema slike ?</w:t>
      </w:r>
    </w:p>
    <w:p w:rsidR="00843B47" w:rsidRDefault="00843B47" w:rsidP="005A6993">
      <w:pPr>
        <w:rPr>
          <w:rFonts w:ascii="Times New Roman" w:hAnsi="Times New Roman" w:cs="Times New Roman"/>
          <w:sz w:val="28"/>
          <w:szCs w:val="28"/>
        </w:rPr>
      </w:pPr>
    </w:p>
    <w:p w:rsidR="000944CF" w:rsidRDefault="000944CF" w:rsidP="005A6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Zašto je važno da treći postupak prim</w:t>
      </w:r>
      <w:r w:rsidR="00843B47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jenimo pri spajanju čavlima:</w:t>
      </w:r>
    </w:p>
    <w:p w:rsidR="000944CF" w:rsidRDefault="000944CF" w:rsidP="005A6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da se daske ne rastave</w:t>
      </w:r>
    </w:p>
    <w:p w:rsidR="000944CF" w:rsidRDefault="000944CF" w:rsidP="005A6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da se ne ozlijedimo</w:t>
      </w:r>
    </w:p>
    <w:p w:rsidR="000944CF" w:rsidRDefault="000944CF" w:rsidP="005A6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da se ne vidi čavao                                     (stavi + kod točnog odgovora)</w:t>
      </w:r>
    </w:p>
    <w:p w:rsidR="00837D0E" w:rsidRDefault="00843B47" w:rsidP="005A6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3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da se učiteljica ne ljuti</w:t>
      </w:r>
    </w:p>
    <w:p w:rsidR="00837D0E" w:rsidRDefault="00837D0E" w:rsidP="00837D0E">
      <w:pPr>
        <w:rPr>
          <w:rFonts w:ascii="Times New Roman" w:hAnsi="Times New Roman" w:cs="Times New Roman"/>
          <w:sz w:val="28"/>
          <w:szCs w:val="28"/>
        </w:rPr>
      </w:pPr>
    </w:p>
    <w:p w:rsidR="005A6993" w:rsidRDefault="00843B47" w:rsidP="003C3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Koju zaštitu pri radu nismo poštivali a vidjeli ste je na slici?</w:t>
      </w:r>
      <w:r w:rsidR="00837D0E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C3417" w:rsidRDefault="003C3417" w:rsidP="003C3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Što vi mislite da li nas takva rukavica može posve zaštiti ?</w:t>
      </w:r>
    </w:p>
    <w:p w:rsidR="003C3417" w:rsidRDefault="003C3417" w:rsidP="003C3417">
      <w:pPr>
        <w:rPr>
          <w:rFonts w:ascii="Times New Roman" w:hAnsi="Times New Roman" w:cs="Times New Roman"/>
          <w:sz w:val="28"/>
          <w:szCs w:val="28"/>
        </w:rPr>
      </w:pPr>
    </w:p>
    <w:p w:rsidR="003C3417" w:rsidRDefault="003C3417" w:rsidP="003C3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Mislite li da je sigurnije pridržati čavao kliještama?</w:t>
      </w:r>
      <w:r w:rsidR="009633AC">
        <w:rPr>
          <w:rFonts w:ascii="Times New Roman" w:hAnsi="Times New Roman" w:cs="Times New Roman"/>
          <w:sz w:val="28"/>
          <w:szCs w:val="28"/>
        </w:rPr>
        <w:t xml:space="preserve">  Zašto?</w:t>
      </w:r>
    </w:p>
    <w:p w:rsidR="009633AC" w:rsidRDefault="009633AC" w:rsidP="003C3417">
      <w:pPr>
        <w:rPr>
          <w:rFonts w:ascii="Times New Roman" w:hAnsi="Times New Roman" w:cs="Times New Roman"/>
          <w:sz w:val="28"/>
          <w:szCs w:val="28"/>
        </w:rPr>
      </w:pPr>
    </w:p>
    <w:p w:rsidR="003C3417" w:rsidRDefault="003C3417" w:rsidP="003C3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3AC">
        <w:rPr>
          <w:rFonts w:ascii="Times New Roman" w:hAnsi="Times New Roman" w:cs="Times New Roman"/>
          <w:sz w:val="28"/>
          <w:szCs w:val="28"/>
        </w:rPr>
        <w:t xml:space="preserve">Možda  je  </w:t>
      </w:r>
      <w:r>
        <w:rPr>
          <w:rFonts w:ascii="Times New Roman" w:hAnsi="Times New Roman" w:cs="Times New Roman"/>
          <w:sz w:val="28"/>
          <w:szCs w:val="28"/>
        </w:rPr>
        <w:t>najbolje upotrijebiti za zaštitu i rukavicu i kliješta.</w:t>
      </w:r>
    </w:p>
    <w:p w:rsidR="0067338B" w:rsidRDefault="003C3417" w:rsidP="003C3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slite li i vi isto ?</w:t>
      </w:r>
    </w:p>
    <w:p w:rsidR="003C3417" w:rsidRDefault="003C3417" w:rsidP="003C3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     </w:t>
      </w:r>
      <w:r w:rsidR="009633A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NE</w:t>
      </w:r>
      <w:r w:rsidR="009633AC">
        <w:rPr>
          <w:rFonts w:ascii="Times New Roman" w:hAnsi="Times New Roman" w:cs="Times New Roman"/>
          <w:sz w:val="28"/>
          <w:szCs w:val="28"/>
        </w:rPr>
        <w:t xml:space="preserve">                   ( zacrni odgovor -</w:t>
      </w:r>
      <w:r w:rsidR="009633AC" w:rsidRPr="009633AC">
        <w:rPr>
          <w:rFonts w:ascii="Times New Roman" w:hAnsi="Times New Roman" w:cs="Times New Roman"/>
          <w:b/>
          <w:sz w:val="28"/>
          <w:szCs w:val="28"/>
        </w:rPr>
        <w:t>B</w:t>
      </w:r>
      <w:r w:rsidR="009633AC">
        <w:rPr>
          <w:rFonts w:ascii="Times New Roman" w:hAnsi="Times New Roman" w:cs="Times New Roman"/>
          <w:sz w:val="28"/>
          <w:szCs w:val="28"/>
        </w:rPr>
        <w:t xml:space="preserve"> -   ili označi  s  + )</w:t>
      </w:r>
      <w:bookmarkStart w:id="0" w:name="_GoBack"/>
      <w:bookmarkEnd w:id="0"/>
    </w:p>
    <w:sectPr w:rsidR="003C34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93"/>
    <w:rsid w:val="000944CF"/>
    <w:rsid w:val="002C076B"/>
    <w:rsid w:val="003C3417"/>
    <w:rsid w:val="005901E0"/>
    <w:rsid w:val="005A6993"/>
    <w:rsid w:val="0067338B"/>
    <w:rsid w:val="006E00E7"/>
    <w:rsid w:val="00837D0E"/>
    <w:rsid w:val="00843B47"/>
    <w:rsid w:val="009633AC"/>
    <w:rsid w:val="00B42055"/>
    <w:rsid w:val="00B525A8"/>
    <w:rsid w:val="00C60C06"/>
    <w:rsid w:val="00D8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3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7D0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843B4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901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3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7D0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843B4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901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kolazazivot.hr/video-lekcij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AB05-2EAE-4211-ADAE-100BAEDD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</dc:creator>
  <cp:lastModifiedBy>Erna</cp:lastModifiedBy>
  <cp:revision>6</cp:revision>
  <dcterms:created xsi:type="dcterms:W3CDTF">2020-04-21T22:23:00Z</dcterms:created>
  <dcterms:modified xsi:type="dcterms:W3CDTF">2020-04-22T08:24:00Z</dcterms:modified>
</cp:coreProperties>
</file>